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9F" w:rsidRDefault="005F249F" w:rsidP="005F249F">
      <w:pPr>
        <w:jc w:val="center"/>
        <w:rPr>
          <w:b/>
        </w:rPr>
      </w:pPr>
      <w:r>
        <w:rPr>
          <w:b/>
        </w:rPr>
        <w:t>РЕСПУБЛИКА МОРДОВИЯ</w:t>
      </w:r>
    </w:p>
    <w:p w:rsidR="005F249F" w:rsidRDefault="005F249F" w:rsidP="005F249F">
      <w:pPr>
        <w:jc w:val="center"/>
        <w:rPr>
          <w:b/>
        </w:rPr>
      </w:pPr>
      <w:r>
        <w:rPr>
          <w:b/>
        </w:rPr>
        <w:t>РУЗАЕВСКИЙ МУНИЦИПАЛЬНЫЙ РАЙОН</w:t>
      </w:r>
    </w:p>
    <w:p w:rsidR="005F249F" w:rsidRDefault="005F249F" w:rsidP="005F249F">
      <w:pPr>
        <w:jc w:val="center"/>
        <w:rPr>
          <w:b/>
          <w:sz w:val="10"/>
        </w:rPr>
      </w:pPr>
    </w:p>
    <w:p w:rsidR="005F249F" w:rsidRDefault="005F249F" w:rsidP="005F249F">
      <w:pPr>
        <w:jc w:val="center"/>
        <w:rPr>
          <w:b/>
        </w:rPr>
      </w:pPr>
      <w:r>
        <w:rPr>
          <w:b/>
        </w:rPr>
        <w:t>СОВЕТ ДЕПУТАТОВ</w:t>
      </w:r>
    </w:p>
    <w:p w:rsidR="005F249F" w:rsidRDefault="005F249F" w:rsidP="005F249F">
      <w:pPr>
        <w:jc w:val="center"/>
        <w:rPr>
          <w:b/>
        </w:rPr>
      </w:pPr>
      <w:r>
        <w:rPr>
          <w:b/>
        </w:rPr>
        <w:t xml:space="preserve"> ГОРОДСКОГО ПОСЕЛЕНИЯ РУЗАЕВКА</w:t>
      </w:r>
    </w:p>
    <w:p w:rsidR="005F249F" w:rsidRDefault="005F249F" w:rsidP="005F249F">
      <w:pPr>
        <w:jc w:val="center"/>
        <w:rPr>
          <w:b/>
          <w:sz w:val="16"/>
        </w:rPr>
      </w:pPr>
    </w:p>
    <w:p w:rsidR="005F249F" w:rsidRDefault="005F249F" w:rsidP="005F249F">
      <w:pPr>
        <w:jc w:val="center"/>
        <w:rPr>
          <w:b/>
          <w:sz w:val="44"/>
        </w:rPr>
      </w:pPr>
      <w:r>
        <w:rPr>
          <w:b/>
          <w:sz w:val="44"/>
        </w:rPr>
        <w:t xml:space="preserve">РЕШЕНИЕ </w:t>
      </w:r>
    </w:p>
    <w:p w:rsidR="005F249F" w:rsidRDefault="005F249F" w:rsidP="005F249F">
      <w:pPr>
        <w:jc w:val="center"/>
        <w:rPr>
          <w:b/>
          <w:sz w:val="8"/>
        </w:rPr>
      </w:pPr>
    </w:p>
    <w:p w:rsidR="005F249F" w:rsidRDefault="005F249F" w:rsidP="005F249F">
      <w:pPr>
        <w:jc w:val="center"/>
        <w:rPr>
          <w:rFonts w:ascii="Arial" w:hAnsi="Arial"/>
          <w:b/>
        </w:rPr>
      </w:pPr>
    </w:p>
    <w:p w:rsidR="005F249F" w:rsidRDefault="005F249F" w:rsidP="005F249F">
      <w:pPr>
        <w:pStyle w:val="a3"/>
        <w:ind w:firstLine="0"/>
      </w:pPr>
      <w:r>
        <w:t>от 31 января 2017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02328">
        <w:t xml:space="preserve">       </w:t>
      </w:r>
      <w:r>
        <w:t xml:space="preserve"> №</w:t>
      </w:r>
      <w:r w:rsidR="00302328">
        <w:t>6/33</w:t>
      </w:r>
    </w:p>
    <w:p w:rsidR="005F249F" w:rsidRPr="0006490A" w:rsidRDefault="005F249F" w:rsidP="005F249F">
      <w:pPr>
        <w:pStyle w:val="a3"/>
        <w:ind w:firstLine="0"/>
        <w:jc w:val="center"/>
        <w:rPr>
          <w:sz w:val="24"/>
        </w:rPr>
      </w:pPr>
    </w:p>
    <w:p w:rsidR="005F249F" w:rsidRDefault="005F249F" w:rsidP="005F249F">
      <w:pPr>
        <w:pStyle w:val="a3"/>
        <w:ind w:firstLine="0"/>
        <w:jc w:val="center"/>
      </w:pPr>
      <w:r w:rsidRPr="0006490A">
        <w:t>Рузаевка</w:t>
      </w:r>
    </w:p>
    <w:p w:rsidR="005F249F" w:rsidRDefault="005F249F" w:rsidP="005F249F">
      <w:pPr>
        <w:pStyle w:val="a3"/>
        <w:ind w:firstLine="0"/>
        <w:jc w:val="both"/>
      </w:pP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Об утверждении структуры</w:t>
      </w: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администрации городского поселения Рузаевка</w:t>
      </w:r>
    </w:p>
    <w:p w:rsidR="005F249F" w:rsidRDefault="005F249F" w:rsidP="005F249F">
      <w:pPr>
        <w:pStyle w:val="a3"/>
        <w:ind w:firstLine="0"/>
        <w:jc w:val="both"/>
      </w:pPr>
    </w:p>
    <w:p w:rsidR="005F249F" w:rsidRPr="00514E09" w:rsidRDefault="005F249F" w:rsidP="005F249F">
      <w:pPr>
        <w:spacing w:after="120"/>
        <w:ind w:firstLine="708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В соответствии со статьей 37 Федерального Закона №131-ФЗ от 06.10.2003г. «Об общих принципах организации местного самоуправления в Российской Федерации», статьей 36 Устава городского поселения Рузаевка Совет депутатов городского поселения Рузаевка</w:t>
      </w:r>
    </w:p>
    <w:p w:rsidR="005F249F" w:rsidRPr="00514E09" w:rsidRDefault="005F249F" w:rsidP="005F249F">
      <w:pPr>
        <w:pStyle w:val="a3"/>
        <w:ind w:firstLine="0"/>
        <w:jc w:val="center"/>
        <w:rPr>
          <w:szCs w:val="28"/>
        </w:rPr>
      </w:pPr>
      <w:r w:rsidRPr="00514E09">
        <w:rPr>
          <w:szCs w:val="28"/>
        </w:rPr>
        <w:t>РЕШИЛ:</w:t>
      </w:r>
    </w:p>
    <w:p w:rsidR="005F249F" w:rsidRPr="00514E09" w:rsidRDefault="005F249F" w:rsidP="005F249F">
      <w:pPr>
        <w:numPr>
          <w:ilvl w:val="0"/>
          <w:numId w:val="1"/>
        </w:numPr>
        <w:spacing w:after="120"/>
        <w:ind w:left="0" w:firstLine="0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Утвердить прилагаемую структуру администрации городского поселения Рузаевка.</w:t>
      </w:r>
    </w:p>
    <w:p w:rsidR="005F249F" w:rsidRPr="0061655B" w:rsidRDefault="005F249F" w:rsidP="005F249F">
      <w:pPr>
        <w:numPr>
          <w:ilvl w:val="0"/>
          <w:numId w:val="1"/>
        </w:numPr>
        <w:spacing w:after="120"/>
        <w:ind w:left="0" w:firstLine="0"/>
        <w:jc w:val="both"/>
        <w:rPr>
          <w:sz w:val="28"/>
          <w:szCs w:val="28"/>
        </w:rPr>
      </w:pPr>
      <w:r w:rsidRPr="0061655B">
        <w:rPr>
          <w:sz w:val="28"/>
          <w:szCs w:val="28"/>
        </w:rPr>
        <w:t xml:space="preserve">Решение Совета депутатов городского поселения Рузаевка от </w:t>
      </w:r>
      <w:r>
        <w:rPr>
          <w:sz w:val="28"/>
          <w:szCs w:val="28"/>
        </w:rPr>
        <w:t>28 декабря 2016</w:t>
      </w:r>
      <w:r w:rsidRPr="0061655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/27</w:t>
      </w:r>
      <w:r w:rsidRPr="0061655B">
        <w:rPr>
          <w:sz w:val="28"/>
          <w:szCs w:val="28"/>
        </w:rPr>
        <w:t xml:space="preserve"> «Об утверждении структуры администрации городского поселения Рузаевка» признать утратившим силу.</w:t>
      </w:r>
    </w:p>
    <w:p w:rsidR="005F249F" w:rsidRPr="0061655B" w:rsidRDefault="005F249F" w:rsidP="005F249F">
      <w:pPr>
        <w:numPr>
          <w:ilvl w:val="0"/>
          <w:numId w:val="1"/>
        </w:numPr>
        <w:spacing w:after="120"/>
        <w:ind w:left="0" w:firstLine="0"/>
        <w:jc w:val="both"/>
        <w:rPr>
          <w:sz w:val="28"/>
          <w:szCs w:val="28"/>
        </w:rPr>
      </w:pPr>
      <w:bookmarkStart w:id="0" w:name="sub_2"/>
      <w:bookmarkStart w:id="1" w:name="OLE_LINK4"/>
      <w:r w:rsidRPr="0061655B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01.02.2017 года</w:t>
      </w:r>
      <w:r w:rsidRPr="0061655B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www.ruzaevka-rm.ru.</w:t>
      </w:r>
      <w:bookmarkEnd w:id="0"/>
      <w:bookmarkEnd w:id="1"/>
    </w:p>
    <w:p w:rsidR="005F249F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Pr="00DC0862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городского </w:t>
      </w: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селения Рузаевка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           В.В. </w:t>
      </w:r>
      <w:proofErr w:type="spellStart"/>
      <w:r>
        <w:rPr>
          <w:sz w:val="28"/>
        </w:rPr>
        <w:t>Чичеватов</w:t>
      </w:r>
      <w:proofErr w:type="spellEnd"/>
    </w:p>
    <w:p w:rsidR="005F249F" w:rsidRDefault="005F249F" w:rsidP="005F249F"/>
    <w:p w:rsidR="005F249F" w:rsidRDefault="005F249F" w:rsidP="00C01AC1">
      <w:pPr>
        <w:jc w:val="right"/>
        <w:sectPr w:rsidR="005F249F" w:rsidSect="005F24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1AC1" w:rsidRPr="006C776F" w:rsidRDefault="00C01AC1" w:rsidP="00C01AC1">
      <w:pPr>
        <w:jc w:val="right"/>
      </w:pPr>
      <w:r w:rsidRPr="006C776F">
        <w:lastRenderedPageBreak/>
        <w:t xml:space="preserve">Утверждена </w:t>
      </w:r>
    </w:p>
    <w:p w:rsidR="00C01AC1" w:rsidRPr="006C776F" w:rsidRDefault="00C01AC1" w:rsidP="00C01AC1">
      <w:pPr>
        <w:jc w:val="right"/>
      </w:pPr>
      <w:r w:rsidRPr="006C776F">
        <w:t xml:space="preserve">решением Совета депутатов </w:t>
      </w:r>
    </w:p>
    <w:p w:rsidR="00C01AC1" w:rsidRDefault="00C01AC1" w:rsidP="00C01AC1">
      <w:pPr>
        <w:jc w:val="right"/>
      </w:pPr>
      <w:r w:rsidRPr="006C776F">
        <w:t xml:space="preserve">городского поселения Рузаевка </w:t>
      </w:r>
    </w:p>
    <w:p w:rsidR="00C01AC1" w:rsidRDefault="00C01AC1" w:rsidP="00C01AC1">
      <w:pPr>
        <w:jc w:val="right"/>
      </w:pPr>
      <w:r w:rsidRPr="006C776F">
        <w:t xml:space="preserve">от </w:t>
      </w:r>
      <w:r>
        <w:t xml:space="preserve"> </w:t>
      </w:r>
      <w:r w:rsidR="008C27C5">
        <w:t>31.01.2017</w:t>
      </w:r>
      <w:r>
        <w:t xml:space="preserve"> года №</w:t>
      </w:r>
      <w:r w:rsidR="00302328">
        <w:t>6/33</w:t>
      </w:r>
      <w:bookmarkStart w:id="2" w:name="_GoBack"/>
      <w:bookmarkEnd w:id="2"/>
    </w:p>
    <w:p w:rsidR="00C01AC1" w:rsidRDefault="00C01AC1" w:rsidP="00C01AC1">
      <w:pPr>
        <w:jc w:val="right"/>
        <w:rPr>
          <w:sz w:val="28"/>
          <w:szCs w:val="28"/>
        </w:rPr>
      </w:pPr>
    </w:p>
    <w:p w:rsidR="00272B15" w:rsidRDefault="004F0FFB" w:rsidP="00C01AC1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097269</wp:posOffset>
                </wp:positionV>
                <wp:extent cx="3238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3ADC"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480.1pt" to="341.4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qb4wEAANo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953770</wp:posOffset>
                </wp:positionV>
                <wp:extent cx="11906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4184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75.1pt" to="162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916294</wp:posOffset>
                </wp:positionV>
                <wp:extent cx="1809750" cy="638175"/>
                <wp:effectExtent l="152400" t="152400" r="171450" b="1809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Организационно-техн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342.9pt;margin-top:465.85pt;width:142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Организационно-техн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5F24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4831</wp:posOffset>
                </wp:positionH>
                <wp:positionV relativeFrom="paragraph">
                  <wp:posOffset>6697345</wp:posOffset>
                </wp:positionV>
                <wp:extent cx="1809750" cy="666750"/>
                <wp:effectExtent l="152400" t="152400" r="171450" b="1714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7B391B" w:rsidRDefault="00C01AC1" w:rsidP="00C01AC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 xml:space="preserve">Отдел по управлению муниципальным </w:t>
                            </w: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342.9pt;margin-top:527.35pt;width:142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7B391B" w:rsidRDefault="00C01AC1" w:rsidP="00C01AC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B391B">
                        <w:rPr>
                          <w:sz w:val="21"/>
                          <w:szCs w:val="21"/>
                        </w:rPr>
                        <w:t>Отдел по управл</w:t>
                      </w:r>
                      <w:r w:rsidRPr="007B391B">
                        <w:rPr>
                          <w:sz w:val="21"/>
                          <w:szCs w:val="21"/>
                        </w:rPr>
                        <w:t>е</w:t>
                      </w:r>
                      <w:r w:rsidRPr="007B391B">
                        <w:rPr>
                          <w:sz w:val="21"/>
                          <w:szCs w:val="21"/>
                        </w:rPr>
                        <w:t xml:space="preserve">нию муниципальным </w:t>
                      </w:r>
                    </w:p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имущ</w:t>
                      </w:r>
                      <w:r w:rsidRPr="007B391B">
                        <w:rPr>
                          <w:sz w:val="21"/>
                          <w:szCs w:val="21"/>
                        </w:rPr>
                        <w:t>е</w:t>
                      </w:r>
                      <w:r w:rsidRPr="007B391B">
                        <w:rPr>
                          <w:sz w:val="21"/>
                          <w:szCs w:val="21"/>
                        </w:rPr>
                        <w:t>ством</w:t>
                      </w:r>
                    </w:p>
                  </w:txbxContent>
                </v:textbox>
              </v:rect>
            </w:pict>
          </mc:Fallback>
        </mc:AlternateContent>
      </w:r>
      <w:r w:rsidR="005F24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4831</wp:posOffset>
                </wp:positionH>
                <wp:positionV relativeFrom="paragraph">
                  <wp:posOffset>4573270</wp:posOffset>
                </wp:positionV>
                <wp:extent cx="1790700" cy="752475"/>
                <wp:effectExtent l="152400" t="152400" r="171450" b="1809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Финансовый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8" style="position:absolute;left:0;text-align:left;margin-left:342.9pt;margin-top:360.1pt;width:141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Финансовый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дел </w:t>
                      </w:r>
                    </w:p>
                  </w:txbxContent>
                </v:textbox>
              </v:rect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4916169</wp:posOffset>
                </wp:positionV>
                <wp:extent cx="3238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0B9E" id="Прямая соединительная линия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387.1pt" to="342.1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H+7AEAAOQ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983095</wp:posOffset>
                </wp:positionV>
                <wp:extent cx="35242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3FEF" id="Прямая соединительная линия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549.85pt" to="343.65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0B4wEAANoDAAAOAAAAZHJzL2Uyb0RvYy54bWysU82O0zAQviPxDpbvNGmXRSh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4973320</wp:posOffset>
                </wp:positionV>
                <wp:extent cx="120967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884D"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91.6pt" to="161.4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9629</wp:posOffset>
                </wp:positionH>
                <wp:positionV relativeFrom="paragraph">
                  <wp:posOffset>6459220</wp:posOffset>
                </wp:positionV>
                <wp:extent cx="1190625" cy="95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18B76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508.6pt" to="160.6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8278495</wp:posOffset>
                </wp:positionV>
                <wp:extent cx="1200150" cy="19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E491" id="Прямая соединительная линия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651.85pt" to="161.4pt,6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535170</wp:posOffset>
                </wp:positionV>
                <wp:extent cx="9525" cy="37528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DD1D"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57.1pt" to="66.9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1931</wp:posOffset>
                </wp:positionH>
                <wp:positionV relativeFrom="paragraph">
                  <wp:posOffset>3649346</wp:posOffset>
                </wp:positionV>
                <wp:extent cx="3810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F3DD0"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287.35pt" to="345.9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wp4wEAANoDAAAOAAAAZHJzL2Uyb0RvYy54bWysU82O0zAQviPxDpbvNElXQq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3421380</wp:posOffset>
                </wp:positionV>
                <wp:extent cx="1762125" cy="571500"/>
                <wp:effectExtent l="152400" t="152400" r="180975" b="1714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жилья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45.15pt;margin-top:269.4pt;width:13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жилья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3020695</wp:posOffset>
                </wp:positionV>
                <wp:extent cx="3810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ECC4" id="Прямая соединительная линия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237.85pt" to="345.1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296920</wp:posOffset>
                </wp:positionV>
                <wp:extent cx="1200150" cy="95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CA71"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59.6pt" to="162.1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13287" w:rsidRPr="00213287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6681</wp:posOffset>
                </wp:positionH>
                <wp:positionV relativeFrom="paragraph">
                  <wp:posOffset>2011046</wp:posOffset>
                </wp:positionV>
                <wp:extent cx="457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9C75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58.35pt" to="344.4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982470</wp:posOffset>
                </wp:positionV>
                <wp:extent cx="1200150" cy="95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2D397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6.1pt" to="162.9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896620</wp:posOffset>
                </wp:positionV>
                <wp:extent cx="3905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8872F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70.6pt" to="343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bf4wEAANo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944245</wp:posOffset>
                </wp:positionV>
                <wp:extent cx="19050" cy="27622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4513"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74.35pt" to="68.4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01AC1" w:rsidRPr="004C409F">
        <w:rPr>
          <w:sz w:val="28"/>
          <w:szCs w:val="28"/>
        </w:rPr>
        <w:t>Структура администрации городского поселения Рузаевка</w: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699510</wp:posOffset>
                </wp:positionV>
                <wp:extent cx="1619250" cy="819150"/>
                <wp:effectExtent l="152400" t="152400" r="171450" b="1714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flowChartProcess">
                          <a:avLst/>
                        </a:prstGeom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b/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 xml:space="preserve">Глава 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0" type="#_x0000_t109" style="position:absolute;left:0;text-align:left;margin-left:4.2pt;margin-top:291.3pt;width:127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E7700A" w:rsidRDefault="00C01AC1" w:rsidP="00C01AC1">
                      <w:pPr>
                        <w:jc w:val="center"/>
                        <w:rPr>
                          <w:b/>
                          <w:sz w:val="25"/>
                          <w:szCs w:val="22"/>
                        </w:rPr>
                      </w:pPr>
                      <w:r w:rsidRPr="00E7700A">
                        <w:rPr>
                          <w:b/>
                          <w:sz w:val="25"/>
                          <w:szCs w:val="22"/>
                        </w:rPr>
                        <w:t xml:space="preserve">Глава 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5"/>
                          <w:szCs w:val="22"/>
                        </w:rPr>
                      </w:pPr>
                      <w:r w:rsidRPr="00E7700A">
                        <w:rPr>
                          <w:b/>
                          <w:sz w:val="25"/>
                          <w:szCs w:val="22"/>
                        </w:rPr>
                        <w:t>администр</w:t>
                      </w:r>
                      <w:r w:rsidRPr="00E7700A">
                        <w:rPr>
                          <w:b/>
                          <w:sz w:val="25"/>
                          <w:szCs w:val="22"/>
                        </w:rPr>
                        <w:t>а</w:t>
                      </w:r>
                      <w:r w:rsidRPr="00E7700A">
                        <w:rPr>
                          <w:b/>
                          <w:sz w:val="25"/>
                          <w:szCs w:val="22"/>
                        </w:rPr>
                        <w:t>ции</w:t>
                      </w:r>
                    </w:p>
                  </w:txbxContent>
                </v:textbox>
              </v:shape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7783830</wp:posOffset>
                </wp:positionV>
                <wp:extent cx="1981200" cy="971550"/>
                <wp:effectExtent l="152400" t="152400" r="171450" b="1714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гражданской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б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61.4pt;margin-top:612.9pt;width:156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Отдел гражданской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б</w:t>
                      </w: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роны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6021705</wp:posOffset>
                </wp:positionV>
                <wp:extent cx="1962150" cy="1038225"/>
                <wp:effectExtent l="152400" t="152400" r="171450" b="1809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Руководитель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аппарата - начальник организационно-техническ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60.65pt;margin-top:474.15pt;width:154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Руководитель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аппарата - начальник орг</w:t>
                      </w: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низацио</w:t>
                      </w:r>
                      <w:r w:rsidRPr="00C01AC1">
                        <w:rPr>
                          <w:sz w:val="22"/>
                          <w:szCs w:val="22"/>
                        </w:rPr>
                        <w:t>н</w:t>
                      </w:r>
                      <w:r w:rsidRPr="00C01AC1">
                        <w:rPr>
                          <w:sz w:val="22"/>
                          <w:szCs w:val="22"/>
                        </w:rPr>
                        <w:t>но-техническ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4469130</wp:posOffset>
                </wp:positionV>
                <wp:extent cx="1952625" cy="990600"/>
                <wp:effectExtent l="152400" t="152400" r="180975" b="1714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Заместитель Главы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администрации 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- начальник финансового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3" style="position:absolute;left:0;text-align:left;margin-left:161.4pt;margin-top:351.9pt;width:153.75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Заместитель Главы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д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министрации 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- начальник финанс</w:t>
                      </w: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вого 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дела 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2726055</wp:posOffset>
                </wp:positionV>
                <wp:extent cx="1762125" cy="581025"/>
                <wp:effectExtent l="152400" t="152400" r="180975" b="1809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Юридический отдел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44.35pt;margin-top:214.65pt;width:138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Юридический 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дел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1"/>
                        </w:rPr>
                      </w:pPr>
                    </w:p>
                    <w:p w:rsidR="00C01AC1" w:rsidRDefault="00C01AC1" w:rsidP="00C01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897505</wp:posOffset>
                </wp:positionV>
                <wp:extent cx="1943100" cy="876300"/>
                <wp:effectExtent l="152400" t="152400" r="171450" b="1714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– начальник юридическ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162.15pt;margin-top:228.15pt;width:153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</w:pPr>
                      <w:r w:rsidRPr="00C01AC1">
                        <w:rPr>
                          <w:sz w:val="22"/>
                          <w:szCs w:val="22"/>
                        </w:rPr>
                        <w:t>Заместитель Главы адм</w:t>
                      </w:r>
                      <w:r w:rsidRPr="00C01AC1">
                        <w:rPr>
                          <w:sz w:val="22"/>
                          <w:szCs w:val="22"/>
                        </w:rPr>
                        <w:t>и</w:t>
                      </w:r>
                      <w:r w:rsidRPr="00C01AC1">
                        <w:rPr>
                          <w:sz w:val="22"/>
                          <w:szCs w:val="22"/>
                        </w:rPr>
                        <w:t>нистрации – н</w:t>
                      </w: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чальник юридич</w:t>
                      </w:r>
                      <w:r w:rsidRPr="00C01AC1">
                        <w:rPr>
                          <w:sz w:val="22"/>
                          <w:szCs w:val="22"/>
                        </w:rPr>
                        <w:t>е</w:t>
                      </w:r>
                      <w:r w:rsidRPr="00C01AC1">
                        <w:rPr>
                          <w:sz w:val="22"/>
                          <w:szCs w:val="22"/>
                        </w:rPr>
                        <w:t>ск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25779</wp:posOffset>
                </wp:positionV>
                <wp:extent cx="1724025" cy="828675"/>
                <wp:effectExtent l="152400" t="152400" r="180975" b="1809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ЖКХ и благоустрой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342.9pt;margin-top:41.4pt;width:135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ЖКХ и благоус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ройства 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630680</wp:posOffset>
                </wp:positionV>
                <wp:extent cx="1733550" cy="819150"/>
                <wp:effectExtent l="152400" t="152400" r="171450" b="1714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44.4pt;margin-top:128.4pt;width:136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архитектуры и градостроительс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18160</wp:posOffset>
                </wp:positionV>
                <wp:extent cx="1885950" cy="838200"/>
                <wp:effectExtent l="114300" t="114300" r="133350" b="1333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38200"/>
                        </a:xfrm>
                        <a:prstGeom prst="flowChartProcess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38" type="#_x0000_t109" style="position:absolute;left:0;text-align:left;margin-left:163.95pt;margin-top:40.8pt;width:148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Первый заместитель Главы администр</w:t>
                      </w: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ции</w:t>
                      </w:r>
                    </w:p>
                  </w:txbxContent>
                </v:textbox>
              </v:shape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623060</wp:posOffset>
                </wp:positionV>
                <wp:extent cx="1866900" cy="847725"/>
                <wp:effectExtent l="152400" t="152400" r="171450" b="1809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7725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- начальник отдела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39" type="#_x0000_t109" style="position:absolute;left:0;text-align:left;margin-left:162.45pt;margin-top:127.8pt;width:147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Заместитель Главы а</w:t>
                      </w:r>
                      <w:r w:rsidRPr="00C01AC1">
                        <w:rPr>
                          <w:sz w:val="22"/>
                          <w:szCs w:val="22"/>
                        </w:rPr>
                        <w:t>д</w:t>
                      </w:r>
                      <w:r w:rsidRPr="00C01AC1">
                        <w:rPr>
                          <w:sz w:val="22"/>
                          <w:szCs w:val="22"/>
                        </w:rPr>
                        <w:t>министрации - начал</w:t>
                      </w:r>
                      <w:r w:rsidRPr="00C01AC1">
                        <w:rPr>
                          <w:sz w:val="22"/>
                          <w:szCs w:val="22"/>
                        </w:rPr>
                        <w:t>ь</w:t>
                      </w:r>
                      <w:r w:rsidRPr="00C01AC1">
                        <w:rPr>
                          <w:sz w:val="22"/>
                          <w:szCs w:val="22"/>
                        </w:rPr>
                        <w:t>ник отдела арх</w:t>
                      </w:r>
                      <w:r w:rsidRPr="00C01AC1">
                        <w:rPr>
                          <w:sz w:val="22"/>
                          <w:szCs w:val="22"/>
                        </w:rPr>
                        <w:t>и</w:t>
                      </w:r>
                      <w:r w:rsidRPr="00C01AC1">
                        <w:rPr>
                          <w:sz w:val="22"/>
                          <w:szCs w:val="22"/>
                        </w:rPr>
                        <w:t>тектуры и градостроительс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B15" w:rsidSect="00C01A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C65"/>
    <w:multiLevelType w:val="hybridMultilevel"/>
    <w:tmpl w:val="44A023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C1"/>
    <w:rsid w:val="000123F6"/>
    <w:rsid w:val="00054573"/>
    <w:rsid w:val="00213287"/>
    <w:rsid w:val="00302328"/>
    <w:rsid w:val="004F0FFB"/>
    <w:rsid w:val="005F249F"/>
    <w:rsid w:val="008C27C5"/>
    <w:rsid w:val="00C0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A39CF-5004-417E-A7F6-EB33DCA5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249F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F24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F9A-670B-465D-A45D-2700403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dcterms:created xsi:type="dcterms:W3CDTF">2017-01-30T05:16:00Z</dcterms:created>
  <dcterms:modified xsi:type="dcterms:W3CDTF">2017-02-02T13:14:00Z</dcterms:modified>
</cp:coreProperties>
</file>